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E43166">
        <w:rPr>
          <w:b/>
          <w:bCs/>
          <w:shd w:val="clear" w:color="auto" w:fill="FFFFFF"/>
        </w:rPr>
        <w:t>Туризм (5В090200).</w:t>
      </w:r>
    </w:p>
    <w:p w:rsidR="00795D55" w:rsidRPr="004D1821" w:rsidRDefault="00795D55" w:rsidP="00410D03">
      <w:pPr>
        <w:autoSpaceDE w:val="0"/>
        <w:autoSpaceDN w:val="0"/>
        <w:adjustRightInd w:val="0"/>
        <w:jc w:val="center"/>
        <w:rPr>
          <w:bCs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r w:rsidR="00410D03" w:rsidRPr="00410D03">
        <w:rPr>
          <w:b/>
          <w:bCs/>
          <w:lang w:val="kk-KZ"/>
        </w:rPr>
        <w:t xml:space="preserve"> (</w:t>
      </w:r>
      <w:r w:rsidR="00F33B27">
        <w:rPr>
          <w:b/>
          <w:bCs/>
          <w:lang w:val="kk-KZ"/>
        </w:rPr>
        <w:t>4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7B4C72" w:rsidRDefault="007B4C72" w:rsidP="007B4C7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2115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Немов Р. С. Психология. Книга 1 –Основы общей психологии. - М., </w:t>
            </w:r>
            <w:r w:rsidRPr="00AB29DD">
              <w:lastRenderedPageBreak/>
              <w:t>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6D" w:rsidRDefault="0076056D" w:rsidP="005D018F">
      <w:r>
        <w:separator/>
      </w:r>
    </w:p>
  </w:endnote>
  <w:endnote w:type="continuationSeparator" w:id="0">
    <w:p w:rsidR="0076056D" w:rsidRDefault="0076056D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6D" w:rsidRDefault="0076056D" w:rsidP="005D018F">
      <w:r>
        <w:separator/>
      </w:r>
    </w:p>
  </w:footnote>
  <w:footnote w:type="continuationSeparator" w:id="0">
    <w:p w:rsidR="0076056D" w:rsidRDefault="0076056D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D1821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056D"/>
    <w:rsid w:val="00764163"/>
    <w:rsid w:val="007802B0"/>
    <w:rsid w:val="00781FCB"/>
    <w:rsid w:val="0078314D"/>
    <w:rsid w:val="00792858"/>
    <w:rsid w:val="00795D55"/>
    <w:rsid w:val="007B4C72"/>
    <w:rsid w:val="007B7FEE"/>
    <w:rsid w:val="007F724A"/>
    <w:rsid w:val="008101ED"/>
    <w:rsid w:val="00830ECF"/>
    <w:rsid w:val="00874C92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4514E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43166"/>
    <w:rsid w:val="00E5620B"/>
    <w:rsid w:val="00E64572"/>
    <w:rsid w:val="00E9145C"/>
    <w:rsid w:val="00EB23A7"/>
    <w:rsid w:val="00ED61CC"/>
    <w:rsid w:val="00EE4443"/>
    <w:rsid w:val="00F1381F"/>
    <w:rsid w:val="00F13BDC"/>
    <w:rsid w:val="00F33B27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2735-3DE4-46EB-8698-E4221D0D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0</cp:revision>
  <dcterms:created xsi:type="dcterms:W3CDTF">2017-08-30T08:35:00Z</dcterms:created>
  <dcterms:modified xsi:type="dcterms:W3CDTF">2020-01-05T17:30:00Z</dcterms:modified>
</cp:coreProperties>
</file>